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D42098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Default="002D3DAA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8A4128" w:rsidRPr="008A4128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4D434B" w:rsidRDefault="002D3DAA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 xml:space="preserve">Orde van dienst zondag </w:t>
      </w:r>
      <w:r w:rsidR="00BA28F5">
        <w:rPr>
          <w:rFonts w:ascii="Tahoma" w:hAnsi="Tahoma" w:cs="Tahoma"/>
          <w:b/>
        </w:rPr>
        <w:t>5 maart 2023</w:t>
      </w:r>
      <w:r w:rsidRPr="004D434B">
        <w:rPr>
          <w:rFonts w:ascii="Tahoma" w:hAnsi="Tahoma" w:cs="Tahoma"/>
          <w:b/>
        </w:rPr>
        <w:t xml:space="preserve"> </w:t>
      </w:r>
    </w:p>
    <w:p w:rsidR="002D3DAA" w:rsidRPr="00416EE1" w:rsidRDefault="002D3DAA">
      <w:pPr>
        <w:rPr>
          <w:rFonts w:ascii="Tahoma" w:hAnsi="Tahoma" w:cs="Tahoma"/>
          <w:b/>
          <w:sz w:val="16"/>
          <w:szCs w:val="16"/>
          <w:u w:val="single"/>
        </w:rPr>
      </w:pPr>
    </w:p>
    <w:p w:rsidR="00F72F8A" w:rsidRPr="004D434B" w:rsidRDefault="002D3DA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Voorganger: </w:t>
      </w:r>
      <w:r w:rsidR="00530817" w:rsidRPr="004D434B">
        <w:rPr>
          <w:bCs w:val="0"/>
          <w:sz w:val="24"/>
          <w:szCs w:val="24"/>
          <w:u w:val="none"/>
        </w:rPr>
        <w:t xml:space="preserve">Ds. </w:t>
      </w:r>
      <w:r w:rsidR="00B15A11" w:rsidRPr="004D434B">
        <w:rPr>
          <w:bCs w:val="0"/>
          <w:sz w:val="24"/>
          <w:szCs w:val="24"/>
          <w:u w:val="none"/>
        </w:rPr>
        <w:t>G.M. van der Linden, Klundert</w:t>
      </w:r>
    </w:p>
    <w:p w:rsidR="00C919ED" w:rsidRPr="004D434B" w:rsidRDefault="00C919ED" w:rsidP="00C919ED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 xml:space="preserve">Ouderling: </w:t>
      </w:r>
      <w:r w:rsidR="00BA28F5">
        <w:rPr>
          <w:rFonts w:ascii="Tahoma" w:hAnsi="Tahoma" w:cs="Tahoma"/>
          <w:b/>
        </w:rPr>
        <w:t>Cora Meijering-van Dam</w:t>
      </w:r>
    </w:p>
    <w:p w:rsidR="00F72F8A" w:rsidRPr="004D434B" w:rsidRDefault="00F72F8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Organist: </w:t>
      </w:r>
      <w:r w:rsidR="001068FB">
        <w:rPr>
          <w:bCs w:val="0"/>
          <w:sz w:val="24"/>
          <w:szCs w:val="24"/>
          <w:u w:val="none"/>
        </w:rPr>
        <w:t>Johan Hamelink</w:t>
      </w:r>
    </w:p>
    <w:p w:rsidR="00D349BF" w:rsidRPr="004D434B" w:rsidRDefault="00F72F8A" w:rsidP="00BF6583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>Lector</w:t>
      </w:r>
      <w:r w:rsidR="00B15A11" w:rsidRPr="004D434B">
        <w:rPr>
          <w:bCs w:val="0"/>
          <w:sz w:val="24"/>
          <w:szCs w:val="24"/>
          <w:u w:val="none"/>
        </w:rPr>
        <w:t xml:space="preserve">: </w:t>
      </w:r>
      <w:r w:rsidR="00FD2878">
        <w:rPr>
          <w:bCs w:val="0"/>
          <w:sz w:val="24"/>
          <w:szCs w:val="24"/>
          <w:u w:val="none"/>
        </w:rPr>
        <w:t xml:space="preserve"> </w:t>
      </w:r>
      <w:r w:rsidR="00BA28F5">
        <w:rPr>
          <w:bCs w:val="0"/>
          <w:sz w:val="24"/>
          <w:szCs w:val="24"/>
          <w:u w:val="none"/>
        </w:rPr>
        <w:t xml:space="preserve">Ina de </w:t>
      </w:r>
      <w:proofErr w:type="spellStart"/>
      <w:r w:rsidR="00BA28F5">
        <w:rPr>
          <w:bCs w:val="0"/>
          <w:sz w:val="24"/>
          <w:szCs w:val="24"/>
          <w:u w:val="none"/>
        </w:rPr>
        <w:t>Feijter-de</w:t>
      </w:r>
      <w:proofErr w:type="spellEnd"/>
      <w:r w:rsidR="00BA28F5">
        <w:rPr>
          <w:bCs w:val="0"/>
          <w:sz w:val="24"/>
          <w:szCs w:val="24"/>
          <w:u w:val="none"/>
        </w:rPr>
        <w:t xml:space="preserve"> Ridder</w:t>
      </w:r>
    </w:p>
    <w:p w:rsidR="004D434B" w:rsidRPr="00416EE1" w:rsidRDefault="004D434B" w:rsidP="004D434B">
      <w:pPr>
        <w:pStyle w:val="Lijstalinea"/>
        <w:spacing w:line="360" w:lineRule="auto"/>
        <w:ind w:left="426"/>
        <w:rPr>
          <w:rFonts w:ascii="Tahoma" w:hAnsi="Tahoma" w:cs="Tahoma"/>
          <w:sz w:val="10"/>
          <w:szCs w:val="10"/>
        </w:rPr>
      </w:pPr>
    </w:p>
    <w:p w:rsidR="00BF6583" w:rsidRPr="001068FB" w:rsidRDefault="001068FB" w:rsidP="001068FB">
      <w:pPr>
        <w:spacing w:line="360" w:lineRule="auto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    </w:t>
      </w:r>
      <w:r w:rsidR="00CF438E">
        <w:rPr>
          <w:rFonts w:ascii="Tahoma" w:hAnsi="Tahoma" w:cs="Tahoma"/>
          <w:i/>
          <w:iCs/>
        </w:rPr>
        <w:t xml:space="preserve"> </w:t>
      </w:r>
      <w:r w:rsidR="004D434B" w:rsidRPr="001068FB">
        <w:rPr>
          <w:rFonts w:ascii="Tahoma" w:hAnsi="Tahoma" w:cs="Tahoma"/>
          <w:i/>
          <w:iCs/>
        </w:rPr>
        <w:t>Inleidend o</w:t>
      </w:r>
      <w:r w:rsidR="006A0321" w:rsidRPr="001068FB">
        <w:rPr>
          <w:rFonts w:ascii="Tahoma" w:hAnsi="Tahoma" w:cs="Tahoma"/>
          <w:i/>
          <w:iCs/>
        </w:rPr>
        <w:t xml:space="preserve">rgelspel: </w:t>
      </w:r>
      <w:r w:rsidRPr="001068FB">
        <w:rPr>
          <w:rFonts w:ascii="Tahoma" w:hAnsi="Tahoma" w:cs="Tahoma"/>
          <w:i/>
          <w:iCs/>
        </w:rPr>
        <w:t>Prelude in C minor (J.S. Bach)</w:t>
      </w:r>
    </w:p>
    <w:p w:rsidR="00680234" w:rsidRPr="004D434B" w:rsidRDefault="008A4128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Welkom en mededelingen</w:t>
      </w:r>
    </w:p>
    <w:p w:rsidR="008A4128" w:rsidRPr="004D434B" w:rsidRDefault="00BE1747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  <w:b/>
        </w:rPr>
        <w:t>Zingen</w:t>
      </w:r>
      <w:r w:rsidRPr="004D434B">
        <w:rPr>
          <w:rFonts w:ascii="Tahoma" w:hAnsi="Tahoma" w:cs="Tahoma"/>
        </w:rPr>
        <w:t xml:space="preserve">: </w:t>
      </w:r>
      <w:r w:rsidR="0033054F">
        <w:rPr>
          <w:rFonts w:ascii="Tahoma" w:hAnsi="Tahoma" w:cs="Tahoma"/>
        </w:rPr>
        <w:t>Psalm 25: 4</w:t>
      </w:r>
    </w:p>
    <w:p w:rsidR="00765980" w:rsidRPr="004D434B" w:rsidRDefault="0065758D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Stil gebed</w:t>
      </w:r>
    </w:p>
    <w:p w:rsidR="008A4128" w:rsidRPr="004D434B" w:rsidRDefault="00765980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V</w:t>
      </w:r>
      <w:r w:rsidR="000072EC" w:rsidRPr="004D434B">
        <w:rPr>
          <w:rFonts w:ascii="Tahoma" w:hAnsi="Tahoma" w:cs="Tahoma"/>
          <w:bCs/>
          <w:spacing w:val="-3"/>
        </w:rPr>
        <w:t>otum en groet</w:t>
      </w:r>
      <w:r w:rsidR="00FD27C0">
        <w:rPr>
          <w:rFonts w:ascii="Tahoma" w:hAnsi="Tahoma" w:cs="Tahoma"/>
          <w:bCs/>
          <w:spacing w:val="-3"/>
        </w:rPr>
        <w:t xml:space="preserve"> </w:t>
      </w:r>
      <w:r w:rsidR="00577F58">
        <w:rPr>
          <w:rFonts w:ascii="Tahoma" w:hAnsi="Tahoma" w:cs="Tahoma"/>
          <w:bCs/>
          <w:spacing w:val="-3"/>
        </w:rPr>
        <w:t xml:space="preserve"> </w:t>
      </w:r>
    </w:p>
    <w:p w:rsidR="0065758D" w:rsidRPr="004D434B" w:rsidRDefault="00A27B9F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  <w:bCs/>
          <w:spacing w:val="-3"/>
        </w:rPr>
        <w:t>Zingen</w:t>
      </w:r>
      <w:r w:rsidR="00C919ED" w:rsidRPr="004D434B">
        <w:rPr>
          <w:rFonts w:ascii="Tahoma" w:hAnsi="Tahoma" w:cs="Tahoma"/>
          <w:bCs/>
          <w:spacing w:val="-3"/>
        </w:rPr>
        <w:t xml:space="preserve">: </w:t>
      </w:r>
      <w:r w:rsidR="0033054F">
        <w:rPr>
          <w:rFonts w:ascii="Tahoma" w:hAnsi="Tahoma" w:cs="Tahoma"/>
          <w:bCs/>
          <w:spacing w:val="-3"/>
        </w:rPr>
        <w:t>Psalm 25: 6</w:t>
      </w:r>
    </w:p>
    <w:p w:rsidR="00D42098" w:rsidRPr="004D434B" w:rsidRDefault="0065758D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</w:t>
      </w:r>
      <w:r w:rsidR="00C33B9A" w:rsidRPr="004D434B">
        <w:rPr>
          <w:rFonts w:ascii="Tahoma" w:hAnsi="Tahoma" w:cs="Tahoma"/>
        </w:rPr>
        <w:t>ed</w:t>
      </w:r>
      <w:r w:rsidR="003D1301" w:rsidRPr="004D434B">
        <w:rPr>
          <w:rFonts w:ascii="Tahoma" w:hAnsi="Tahoma" w:cs="Tahoma"/>
        </w:rPr>
        <w:t xml:space="preserve"> van verootmoediging</w:t>
      </w:r>
    </w:p>
    <w:p w:rsidR="00D42098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nadeverkondiging</w:t>
      </w:r>
    </w:p>
    <w:p w:rsidR="00C919ED" w:rsidRPr="004D434B" w:rsidRDefault="004D434B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Pr="00D73349">
        <w:rPr>
          <w:rFonts w:ascii="Tahoma" w:hAnsi="Tahoma" w:cs="Tahoma"/>
        </w:rPr>
        <w:t xml:space="preserve">: </w:t>
      </w:r>
      <w:r w:rsidR="00D73349" w:rsidRPr="00D73349">
        <w:rPr>
          <w:rFonts w:ascii="Tahoma" w:hAnsi="Tahoma" w:cs="Tahoma"/>
        </w:rPr>
        <w:t xml:space="preserve">Lied </w:t>
      </w:r>
      <w:r w:rsidR="00D62F32">
        <w:rPr>
          <w:rFonts w:ascii="Tahoma" w:hAnsi="Tahoma" w:cs="Tahoma"/>
        </w:rPr>
        <w:t>1008: 1, 2 en 3</w:t>
      </w:r>
    </w:p>
    <w:p w:rsidR="00D42098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Leefregel</w:t>
      </w:r>
    </w:p>
    <w:p w:rsidR="008B2A02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ed</w:t>
      </w:r>
      <w:r w:rsidR="00C919ED" w:rsidRPr="004D434B">
        <w:rPr>
          <w:rFonts w:ascii="Tahoma" w:hAnsi="Tahoma" w:cs="Tahoma"/>
        </w:rPr>
        <w:t xml:space="preserve"> </w:t>
      </w:r>
      <w:r w:rsidR="00BE1747" w:rsidRPr="004D434B">
        <w:rPr>
          <w:rFonts w:ascii="Tahoma" w:hAnsi="Tahoma" w:cs="Tahoma"/>
        </w:rPr>
        <w:t>om de Heilige Geest</w:t>
      </w:r>
    </w:p>
    <w:p w:rsidR="00D933D8" w:rsidRPr="00D55F80" w:rsidRDefault="00EE4404" w:rsidP="00D55F80">
      <w:pPr>
        <w:pStyle w:val="Lijstalinea"/>
        <w:numPr>
          <w:ilvl w:val="0"/>
          <w:numId w:val="22"/>
        </w:numPr>
        <w:spacing w:line="360" w:lineRule="auto"/>
        <w:ind w:left="714" w:hanging="357"/>
        <w:rPr>
          <w:rFonts w:ascii="Tahoma" w:hAnsi="Tahoma" w:cs="Tahoma"/>
          <w:b/>
          <w:bCs/>
        </w:rPr>
      </w:pPr>
      <w:r w:rsidRPr="00D933D8">
        <w:rPr>
          <w:rFonts w:ascii="Tahoma" w:hAnsi="Tahoma" w:cs="Tahoma"/>
        </w:rPr>
        <w:t xml:space="preserve">Project kindernevendienst van ‘Bijbel Basics’ </w:t>
      </w:r>
      <w:r w:rsidRPr="000E1E80">
        <w:rPr>
          <w:rFonts w:ascii="Tahoma" w:hAnsi="Tahoma" w:cs="Tahoma"/>
          <w:b/>
          <w:bCs/>
          <w:i/>
          <w:iCs/>
          <w:sz w:val="22"/>
          <w:szCs w:val="22"/>
        </w:rPr>
        <w:t>(door leiding kindernevendienst)</w:t>
      </w:r>
    </w:p>
    <w:p w:rsidR="00EE4404" w:rsidRPr="00815553" w:rsidRDefault="00D55F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i/>
          <w:iCs/>
        </w:rPr>
      </w:pPr>
      <w:r w:rsidRPr="00E23ABF">
        <w:rPr>
          <w:rFonts w:ascii="Tahoma" w:hAnsi="Tahoma" w:cs="Tahoma"/>
          <w:b/>
          <w:bCs/>
        </w:rPr>
        <w:t>Zingen</w:t>
      </w:r>
      <w:r>
        <w:rPr>
          <w:rFonts w:ascii="Tahoma" w:hAnsi="Tahoma" w:cs="Tahoma"/>
        </w:rPr>
        <w:t>:</w:t>
      </w:r>
      <w:r w:rsidR="00E23ABF" w:rsidRPr="00E23ABF">
        <w:t xml:space="preserve"> </w:t>
      </w:r>
      <w:r w:rsidR="00E23ABF" w:rsidRPr="00E23ABF">
        <w:rPr>
          <w:rFonts w:ascii="Tahoma" w:hAnsi="Tahoma" w:cs="Tahoma"/>
        </w:rPr>
        <w:t xml:space="preserve">Projectlied: Wie zeg jij dat Ik ben? </w:t>
      </w:r>
      <w:r w:rsidR="00E23ABF" w:rsidRPr="00E23ABF">
        <w:rPr>
          <w:rFonts w:ascii="Tahoma" w:hAnsi="Tahoma" w:cs="Tahoma"/>
          <w:b/>
          <w:bCs/>
        </w:rPr>
        <w:t>(z.o.z.)</w:t>
      </w:r>
      <w:r w:rsidR="00815553">
        <w:rPr>
          <w:rFonts w:ascii="Tahoma" w:hAnsi="Tahoma" w:cs="Tahoma"/>
          <w:b/>
          <w:bCs/>
        </w:rPr>
        <w:br/>
      </w:r>
      <w:r w:rsidR="00815553" w:rsidRPr="00815553">
        <w:rPr>
          <w:rFonts w:ascii="Tahoma" w:hAnsi="Tahoma" w:cs="Tahoma"/>
          <w:i/>
          <w:iCs/>
        </w:rPr>
        <w:t>(De kinderen gaan naar de nevendienst na het zingen van het projectlied)</w:t>
      </w:r>
      <w:r w:rsidRPr="00815553">
        <w:rPr>
          <w:rFonts w:ascii="Tahoma" w:hAnsi="Tahoma" w:cs="Tahoma"/>
          <w:i/>
          <w:iCs/>
        </w:rPr>
        <w:t xml:space="preserve"> </w:t>
      </w:r>
    </w:p>
    <w:p w:rsidR="0085207C" w:rsidRPr="004D434B" w:rsidRDefault="00BE1747" w:rsidP="00B77057">
      <w:pPr>
        <w:pStyle w:val="ODAankondiging"/>
        <w:numPr>
          <w:ilvl w:val="0"/>
          <w:numId w:val="22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4D434B">
        <w:rPr>
          <w:rFonts w:ascii="Tahoma" w:hAnsi="Tahoma" w:cs="Tahoma"/>
          <w:b w:val="0"/>
          <w:color w:val="auto"/>
          <w:szCs w:val="24"/>
        </w:rPr>
        <w:t xml:space="preserve">Schriftlezing: </w:t>
      </w:r>
      <w:r w:rsidR="007E06AC">
        <w:rPr>
          <w:rFonts w:ascii="Tahoma" w:hAnsi="Tahoma" w:cs="Tahoma"/>
          <w:b w:val="0"/>
          <w:color w:val="auto"/>
          <w:szCs w:val="24"/>
          <w:u w:val="single"/>
        </w:rPr>
        <w:t>1Korinthe 1: 18</w:t>
      </w:r>
      <w:r w:rsidR="00B77057">
        <w:rPr>
          <w:rFonts w:ascii="Tahoma" w:hAnsi="Tahoma" w:cs="Tahoma"/>
          <w:b w:val="0"/>
          <w:color w:val="auto"/>
          <w:szCs w:val="24"/>
          <w:u w:val="single"/>
        </w:rPr>
        <w:t xml:space="preserve"> t/m 1 Korinthe 2: 5</w:t>
      </w:r>
      <w:r w:rsidR="00700A1E" w:rsidRPr="004D434B">
        <w:rPr>
          <w:rFonts w:ascii="Tahoma" w:hAnsi="Tahoma" w:cs="Tahoma"/>
          <w:b w:val="0"/>
          <w:color w:val="auto"/>
          <w:szCs w:val="24"/>
        </w:rPr>
        <w:t xml:space="preserve"> </w:t>
      </w:r>
      <w:r w:rsidR="003D1301" w:rsidRPr="000E1E80">
        <w:rPr>
          <w:rFonts w:ascii="Tahoma" w:hAnsi="Tahoma" w:cs="Tahoma"/>
          <w:i/>
          <w:iCs/>
          <w:color w:val="auto"/>
          <w:szCs w:val="24"/>
        </w:rPr>
        <w:t>(door lector)</w:t>
      </w:r>
    </w:p>
    <w:p w:rsidR="004D434B" w:rsidRPr="00D73349" w:rsidRDefault="003D1301" w:rsidP="00D7334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4D434B">
        <w:rPr>
          <w:rFonts w:ascii="Tahoma" w:hAnsi="Tahoma" w:cs="Tahoma"/>
          <w:bCs/>
          <w:spacing w:val="-3"/>
          <w:szCs w:val="24"/>
        </w:rPr>
        <w:t xml:space="preserve">Zingen: </w:t>
      </w:r>
      <w:r w:rsidR="0058196E">
        <w:rPr>
          <w:rFonts w:ascii="Tahoma" w:hAnsi="Tahoma" w:cs="Tahoma"/>
          <w:b w:val="0"/>
          <w:bCs/>
          <w:spacing w:val="-3"/>
          <w:szCs w:val="24"/>
        </w:rPr>
        <w:t>Lied 412: 4 en 5</w:t>
      </w:r>
    </w:p>
    <w:p w:rsidR="0065758D" w:rsidRPr="004D434B" w:rsidRDefault="00815569" w:rsidP="004D434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>
        <w:rPr>
          <w:rFonts w:ascii="Tahoma" w:hAnsi="Tahoma" w:cs="Tahoma"/>
          <w:b w:val="0"/>
        </w:rPr>
        <w:t>Verkondiging</w:t>
      </w:r>
      <w:r w:rsidR="00672369">
        <w:rPr>
          <w:rFonts w:ascii="Tahoma" w:hAnsi="Tahoma" w:cs="Tahoma"/>
          <w:b w:val="0"/>
        </w:rPr>
        <w:t xml:space="preserve"> </w:t>
      </w:r>
      <w:r w:rsidR="00672369" w:rsidRPr="00DD305C">
        <w:rPr>
          <w:rFonts w:ascii="Tahoma" w:hAnsi="Tahoma" w:cs="Tahoma"/>
          <w:bCs/>
          <w:i/>
          <w:iCs/>
          <w:sz w:val="22"/>
        </w:rPr>
        <w:t xml:space="preserve">(De kruisboodschap, dwaasheid </w:t>
      </w:r>
      <w:r w:rsidR="00DD305C" w:rsidRPr="00DD305C">
        <w:rPr>
          <w:rFonts w:ascii="Tahoma" w:hAnsi="Tahoma" w:cs="Tahoma"/>
          <w:bCs/>
          <w:i/>
          <w:iCs/>
          <w:sz w:val="22"/>
        </w:rPr>
        <w:t>of kracht tot behoud)</w:t>
      </w:r>
      <w:r w:rsidR="00765980" w:rsidRPr="004D434B">
        <w:rPr>
          <w:rFonts w:ascii="Tahoma" w:hAnsi="Tahoma" w:cs="Tahoma"/>
          <w:b w:val="0"/>
        </w:rPr>
        <w:t xml:space="preserve"> </w:t>
      </w:r>
      <w:r w:rsidR="004D434B">
        <w:rPr>
          <w:rFonts w:ascii="Tahoma" w:hAnsi="Tahoma" w:cs="Tahoma"/>
          <w:b w:val="0"/>
        </w:rPr>
        <w:t xml:space="preserve"> </w:t>
      </w:r>
    </w:p>
    <w:p w:rsidR="0065758D" w:rsidRPr="00873562" w:rsidRDefault="00873562" w:rsidP="00873562">
      <w:pPr>
        <w:pStyle w:val="ODStandaard"/>
        <w:ind w:left="0" w:firstLine="0"/>
      </w:pPr>
      <w:r>
        <w:t xml:space="preserve">    </w:t>
      </w:r>
      <w:r w:rsidR="00CF438E">
        <w:t xml:space="preserve"> </w:t>
      </w:r>
      <w:r w:rsidR="00BF6583" w:rsidRPr="00873562">
        <w:t xml:space="preserve">Meditatief orgelspel: </w:t>
      </w:r>
      <w:r w:rsidRPr="00873562">
        <w:t xml:space="preserve">“O Welt, </w:t>
      </w:r>
      <w:proofErr w:type="spellStart"/>
      <w:r w:rsidRPr="00873562">
        <w:t>ich</w:t>
      </w:r>
      <w:proofErr w:type="spellEnd"/>
      <w:r w:rsidRPr="00873562">
        <w:t xml:space="preserve"> </w:t>
      </w:r>
      <w:proofErr w:type="spellStart"/>
      <w:r w:rsidRPr="00873562">
        <w:t>muss</w:t>
      </w:r>
      <w:proofErr w:type="spellEnd"/>
      <w:r w:rsidRPr="00873562">
        <w:t xml:space="preserve"> </w:t>
      </w:r>
      <w:proofErr w:type="spellStart"/>
      <w:r w:rsidRPr="00873562">
        <w:t>dich</w:t>
      </w:r>
      <w:proofErr w:type="spellEnd"/>
      <w:r w:rsidRPr="00873562">
        <w:t xml:space="preserve"> lassen”  (Johannes Brahms)</w:t>
      </w:r>
    </w:p>
    <w:p w:rsidR="00CB79C1" w:rsidRPr="003F49C2" w:rsidRDefault="00CB79C1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>
        <w:rPr>
          <w:rFonts w:ascii="Tahoma" w:hAnsi="Tahoma" w:cs="Tahoma"/>
          <w:color w:val="auto"/>
          <w:szCs w:val="24"/>
        </w:rPr>
        <w:t>Zingen:</w:t>
      </w:r>
      <w:r w:rsidR="00D73349">
        <w:rPr>
          <w:rFonts w:ascii="Tahoma" w:hAnsi="Tahoma" w:cs="Tahoma"/>
          <w:color w:val="auto"/>
          <w:szCs w:val="24"/>
        </w:rPr>
        <w:t xml:space="preserve"> </w:t>
      </w:r>
      <w:r w:rsidR="00D73349">
        <w:rPr>
          <w:rFonts w:ascii="Tahoma" w:hAnsi="Tahoma" w:cs="Tahoma"/>
          <w:b w:val="0"/>
          <w:color w:val="auto"/>
          <w:szCs w:val="24"/>
        </w:rPr>
        <w:t xml:space="preserve">Lied </w:t>
      </w:r>
      <w:r w:rsidR="00DD6788">
        <w:rPr>
          <w:rFonts w:ascii="Tahoma" w:hAnsi="Tahoma" w:cs="Tahoma"/>
          <w:b w:val="0"/>
          <w:color w:val="auto"/>
          <w:szCs w:val="24"/>
        </w:rPr>
        <w:t>578: 1, 2, 4 en 6</w:t>
      </w:r>
    </w:p>
    <w:p w:rsidR="003F49C2" w:rsidRPr="003F49C2" w:rsidRDefault="003F49C2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 w:rsidRPr="003F49C2">
        <w:rPr>
          <w:rFonts w:ascii="Tahoma" w:hAnsi="Tahoma" w:cs="Tahoma"/>
          <w:b w:val="0"/>
          <w:bCs/>
          <w:color w:val="auto"/>
          <w:szCs w:val="24"/>
        </w:rPr>
        <w:t>Herdenking overlijden mevr.</w:t>
      </w:r>
      <w:r w:rsidRPr="003F49C2">
        <w:rPr>
          <w:rFonts w:ascii="Tahoma" w:hAnsi="Tahoma" w:cs="Tahoma"/>
          <w:b w:val="0"/>
          <w:bCs/>
          <w:color w:val="auto"/>
          <w:spacing w:val="-3"/>
          <w:szCs w:val="24"/>
        </w:rPr>
        <w:t xml:space="preserve"> J. Cornelissen-de Kraker</w:t>
      </w:r>
    </w:p>
    <w:p w:rsidR="006C071C" w:rsidRPr="004D434B" w:rsidRDefault="0006387A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Cs w:val="24"/>
        </w:rPr>
      </w:pPr>
      <w:r w:rsidRPr="004D434B">
        <w:rPr>
          <w:rFonts w:ascii="Tahoma" w:hAnsi="Tahoma" w:cs="Tahoma"/>
          <w:b w:val="0"/>
          <w:noProof/>
          <w:color w:val="auto"/>
          <w:szCs w:val="24"/>
        </w:rPr>
        <w:t>Dankgebed en voorbeden</w:t>
      </w:r>
    </w:p>
    <w:p w:rsidR="0065758D" w:rsidRPr="004D434B" w:rsidRDefault="00A27B9F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</w:rPr>
        <w:t>Zingen</w:t>
      </w:r>
      <w:r w:rsidR="0065758D" w:rsidRPr="004D434B">
        <w:rPr>
          <w:rFonts w:ascii="Tahoma" w:hAnsi="Tahoma" w:cs="Tahoma"/>
          <w:b/>
        </w:rPr>
        <w:t>:</w:t>
      </w:r>
      <w:r w:rsidR="0065758D" w:rsidRPr="004D434B">
        <w:rPr>
          <w:rFonts w:ascii="Tahoma" w:hAnsi="Tahoma" w:cs="Tahoma"/>
        </w:rPr>
        <w:t xml:space="preserve"> </w:t>
      </w:r>
      <w:r w:rsidR="00815569">
        <w:rPr>
          <w:rFonts w:ascii="Tahoma" w:hAnsi="Tahoma" w:cs="Tahoma"/>
        </w:rPr>
        <w:t xml:space="preserve">Lied </w:t>
      </w:r>
      <w:r w:rsidR="003E6C96">
        <w:rPr>
          <w:rFonts w:ascii="Tahoma" w:hAnsi="Tahoma" w:cs="Tahoma"/>
        </w:rPr>
        <w:t>536: 1 en 4</w:t>
      </w:r>
    </w:p>
    <w:p w:rsidR="0065758D" w:rsidRPr="004D434B" w:rsidRDefault="0065758D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Zegen</w:t>
      </w:r>
    </w:p>
    <w:p w:rsidR="00570058" w:rsidRDefault="00D61040" w:rsidP="00FC1520">
      <w:pPr>
        <w:pStyle w:val="ODStandaard"/>
      </w:pPr>
      <w:r>
        <w:t>Uitle</w:t>
      </w:r>
      <w:r w:rsidR="004D434B">
        <w:t>idend o</w:t>
      </w:r>
      <w:r w:rsidR="00512F6F" w:rsidRPr="004D434B">
        <w:t xml:space="preserve">rgelspel: </w:t>
      </w:r>
      <w:r w:rsidR="00CF438E" w:rsidRPr="00CF438E">
        <w:t>Fuga in C minor (J.S. Bach)</w:t>
      </w:r>
    </w:p>
    <w:p w:rsidR="00901D3C" w:rsidRDefault="00E32A21" w:rsidP="00FC1520">
      <w:pPr>
        <w:tabs>
          <w:tab w:val="left" w:pos="-1440"/>
          <w:tab w:val="left" w:pos="-720"/>
        </w:tabs>
        <w:ind w:left="357"/>
        <w:rPr>
          <w:rFonts w:ascii="Tahoma" w:hAnsi="Tahoma" w:cs="Tahoma"/>
        </w:rPr>
      </w:pPr>
      <w:r w:rsidRPr="004D434B">
        <w:rPr>
          <w:rFonts w:ascii="Tahoma" w:hAnsi="Tahoma" w:cs="Tahoma"/>
        </w:rPr>
        <w:t>Bij de uitgang</w:t>
      </w:r>
      <w:r w:rsidR="00A27B9F" w:rsidRPr="004D434B">
        <w:rPr>
          <w:rFonts w:ascii="Tahoma" w:hAnsi="Tahoma" w:cs="Tahoma"/>
        </w:rPr>
        <w:t xml:space="preserve"> wordt gecollecteerd</w:t>
      </w:r>
      <w:r w:rsidR="000072EC" w:rsidRPr="004D434B">
        <w:rPr>
          <w:rFonts w:ascii="Tahoma" w:hAnsi="Tahoma" w:cs="Tahoma"/>
        </w:rPr>
        <w:t xml:space="preserve"> voor </w:t>
      </w:r>
      <w:r w:rsidR="000072EC" w:rsidRPr="004D434B">
        <w:rPr>
          <w:rFonts w:ascii="Tahoma" w:hAnsi="Tahoma" w:cs="Tahoma"/>
          <w:b/>
        </w:rPr>
        <w:t>kerk</w:t>
      </w:r>
      <w:r w:rsidR="000072EC" w:rsidRPr="004D434B">
        <w:rPr>
          <w:rFonts w:ascii="Tahoma" w:hAnsi="Tahoma" w:cs="Tahoma"/>
        </w:rPr>
        <w:t xml:space="preserve"> en </w:t>
      </w:r>
      <w:r w:rsidR="000072EC" w:rsidRPr="004D434B">
        <w:rPr>
          <w:rFonts w:ascii="Tahoma" w:hAnsi="Tahoma" w:cs="Tahoma"/>
          <w:b/>
        </w:rPr>
        <w:t>diaconie</w:t>
      </w:r>
      <w:r w:rsidR="000072EC" w:rsidRPr="004D434B">
        <w:rPr>
          <w:rFonts w:ascii="Tahoma" w:hAnsi="Tahoma" w:cs="Tahoma"/>
        </w:rPr>
        <w:t xml:space="preserve"> </w:t>
      </w:r>
      <w:r w:rsidR="00C6561F" w:rsidRPr="004D434B">
        <w:rPr>
          <w:rFonts w:ascii="Tahoma" w:hAnsi="Tahoma" w:cs="Tahoma"/>
        </w:rPr>
        <w:br/>
      </w:r>
      <w:r w:rsidR="007D6BBB">
        <w:rPr>
          <w:rFonts w:ascii="Tahoma" w:hAnsi="Tahoma" w:cs="Tahoma"/>
        </w:rPr>
        <w:t>Ook is er vandaag</w:t>
      </w:r>
      <w:r w:rsidR="0074081E">
        <w:rPr>
          <w:rFonts w:ascii="Tahoma" w:hAnsi="Tahoma" w:cs="Tahoma"/>
        </w:rPr>
        <w:t xml:space="preserve"> een</w:t>
      </w:r>
      <w:r w:rsidR="00C6561F" w:rsidRPr="004D434B">
        <w:rPr>
          <w:rFonts w:ascii="Tahoma" w:hAnsi="Tahoma" w:cs="Tahoma"/>
        </w:rPr>
        <w:t xml:space="preserve"> </w:t>
      </w:r>
      <w:r w:rsidR="000072EC" w:rsidRPr="004D434B">
        <w:rPr>
          <w:rFonts w:ascii="Tahoma" w:hAnsi="Tahoma" w:cs="Tahoma"/>
        </w:rPr>
        <w:t>extra collecte voor</w:t>
      </w:r>
      <w:r w:rsidR="00D73349" w:rsidRPr="00F92B33">
        <w:rPr>
          <w:rFonts w:ascii="Tahoma" w:hAnsi="Tahoma" w:cs="Tahoma"/>
        </w:rPr>
        <w:t xml:space="preserve"> </w:t>
      </w:r>
      <w:r w:rsidR="00917584" w:rsidRPr="00F92B33">
        <w:rPr>
          <w:rFonts w:ascii="Tahoma" w:hAnsi="Tahoma" w:cs="Tahoma"/>
        </w:rPr>
        <w:t>het</w:t>
      </w:r>
      <w:r w:rsidR="00917584" w:rsidRPr="00917584">
        <w:rPr>
          <w:rFonts w:ascii="Tahoma" w:hAnsi="Tahoma" w:cs="Tahoma"/>
          <w:b/>
        </w:rPr>
        <w:t xml:space="preserve"> </w:t>
      </w:r>
      <w:r w:rsidR="00BE4BEA">
        <w:rPr>
          <w:rFonts w:ascii="Tahoma" w:hAnsi="Tahoma" w:cs="Tahoma"/>
          <w:b/>
        </w:rPr>
        <w:t xml:space="preserve">Veertigdagenproject van de </w:t>
      </w:r>
      <w:r w:rsidR="007D6BBB">
        <w:rPr>
          <w:rFonts w:ascii="Tahoma" w:hAnsi="Tahoma" w:cs="Tahoma"/>
          <w:b/>
        </w:rPr>
        <w:br/>
        <w:t>Zendings- en evangelisatiecommissie en de kindernevendienst</w:t>
      </w:r>
      <w:r w:rsidR="00B374D2">
        <w:rPr>
          <w:rFonts w:ascii="Tahoma" w:hAnsi="Tahoma" w:cs="Tahoma"/>
          <w:b/>
        </w:rPr>
        <w:t>.</w:t>
      </w:r>
    </w:p>
    <w:p w:rsidR="00815569" w:rsidRDefault="00815569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 xml:space="preserve">Bijdragen per bank kan via onderstaande rekeningen: </w:t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Diaconie</w:t>
      </w:r>
      <w:r w:rsidRPr="00D61040">
        <w:rPr>
          <w:rFonts w:ascii="Tahoma" w:hAnsi="Tahoma" w:cs="Tahoma"/>
        </w:rPr>
        <w:t>: NL85 RBRB 0692 6368 97</w:t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Kerkrentmeesters</w:t>
      </w:r>
      <w:r w:rsidRPr="00D61040">
        <w:rPr>
          <w:rFonts w:ascii="Tahoma" w:hAnsi="Tahoma" w:cs="Tahoma"/>
        </w:rPr>
        <w:t>: NL52 RBRB 0678 5204 02</w:t>
      </w:r>
    </w:p>
    <w:p w:rsidR="00570058" w:rsidRDefault="00D61040" w:rsidP="00416EE1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Zending- en evangelisatiecommissie</w:t>
      </w:r>
      <w:r w:rsidRPr="00D61040">
        <w:rPr>
          <w:rFonts w:ascii="Tahoma" w:hAnsi="Tahoma" w:cs="Tahoma"/>
        </w:rPr>
        <w:t>: NL20 RBRB 0841 3385 82</w:t>
      </w:r>
      <w:r>
        <w:rPr>
          <w:rFonts w:ascii="Tahoma" w:hAnsi="Tahoma" w:cs="Tahoma"/>
        </w:rPr>
        <w:br/>
        <w:t xml:space="preserve">   </w:t>
      </w:r>
      <w:r w:rsidR="009175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B71630" w:rsidRDefault="00B71630" w:rsidP="00416EE1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p w:rsidR="00B71630" w:rsidRDefault="00B71630" w:rsidP="00416EE1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p w:rsidR="00B71630" w:rsidRDefault="00B71630" w:rsidP="00416EE1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p w:rsidR="00B71630" w:rsidRDefault="00B71630" w:rsidP="00416EE1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p w:rsidR="00B71630" w:rsidRDefault="00B71630" w:rsidP="00416EE1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p w:rsidR="00B71630" w:rsidRDefault="00B71630" w:rsidP="00726062">
      <w:pPr>
        <w:tabs>
          <w:tab w:val="left" w:pos="-1440"/>
          <w:tab w:val="left" w:pos="-720"/>
        </w:tabs>
        <w:spacing w:line="240" w:lineRule="atLeast"/>
        <w:rPr>
          <w:rFonts w:ascii="Tahoma" w:hAnsi="Tahoma" w:cs="Tahoma"/>
        </w:rPr>
      </w:pPr>
    </w:p>
    <w:p w:rsidR="00B71630" w:rsidRDefault="00B71630" w:rsidP="00416EE1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Wie zeg jij dat Ik ben?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Wie zeg jij dat Ik ben,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Een mens, een profeet,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Timmerman of Koning,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Die echte vrede geeft?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Wie zeg jij dat Ik ben,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Hoor je wat Ik zeg?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In de naam van mijn Vader,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Wijs Ik jou de weg.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Veertig dagen vragen,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Veertig dagen zoeken,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Veertig dagen kijken,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Op wie zou Jezus lijken?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U bent de levende Heer,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Sterker dan de wind,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Vergeeft onze zonden,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En roept ieder kind.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Het levende brood,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Genoeg voor iedereen,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U blijft met ons meegaan,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  <w:r w:rsidRPr="00A361ED">
        <w:rPr>
          <w:rFonts w:ascii="Tahoma" w:hAnsi="Tahoma" w:cs="Tahoma"/>
          <w:sz w:val="40"/>
          <w:szCs w:val="40"/>
        </w:rPr>
        <w:t>Staat altijd om ons heen.</w:t>
      </w:r>
    </w:p>
    <w:p w:rsidR="00B71630" w:rsidRPr="00A361ED" w:rsidRDefault="00B71630" w:rsidP="00A3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spacing w:line="240" w:lineRule="atLeast"/>
        <w:ind w:left="360"/>
        <w:jc w:val="center"/>
        <w:rPr>
          <w:rFonts w:ascii="Tahoma" w:hAnsi="Tahoma" w:cs="Tahoma"/>
          <w:sz w:val="40"/>
          <w:szCs w:val="40"/>
        </w:rPr>
      </w:pPr>
    </w:p>
    <w:sectPr w:rsidR="00B71630" w:rsidRPr="00A361ED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29A2"/>
    <w:multiLevelType w:val="hybridMultilevel"/>
    <w:tmpl w:val="AE60108E"/>
    <w:lvl w:ilvl="0" w:tplc="60BCA76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776"/>
    <w:multiLevelType w:val="hybridMultilevel"/>
    <w:tmpl w:val="9F422DB0"/>
    <w:lvl w:ilvl="0" w:tplc="25CA2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B2699"/>
    <w:multiLevelType w:val="hybridMultilevel"/>
    <w:tmpl w:val="FEE068B8"/>
    <w:lvl w:ilvl="0" w:tplc="6FCAFC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462EC"/>
    <w:multiLevelType w:val="hybridMultilevel"/>
    <w:tmpl w:val="FAC04892"/>
    <w:lvl w:ilvl="0" w:tplc="720EE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75C82"/>
    <w:multiLevelType w:val="hybridMultilevel"/>
    <w:tmpl w:val="3BD847C4"/>
    <w:lvl w:ilvl="0" w:tplc="0E9CB5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8"/>
  </w:num>
  <w:num w:numId="5">
    <w:abstractNumId w:val="11"/>
  </w:num>
  <w:num w:numId="6">
    <w:abstractNumId w:val="0"/>
  </w:num>
  <w:num w:numId="7">
    <w:abstractNumId w:val="17"/>
  </w:num>
  <w:num w:numId="8">
    <w:abstractNumId w:val="20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2"/>
  </w:num>
  <w:num w:numId="15">
    <w:abstractNumId w:val="19"/>
  </w:num>
  <w:num w:numId="16">
    <w:abstractNumId w:val="4"/>
  </w:num>
  <w:num w:numId="17">
    <w:abstractNumId w:val="13"/>
  </w:num>
  <w:num w:numId="18">
    <w:abstractNumId w:val="7"/>
  </w:num>
  <w:num w:numId="19">
    <w:abstractNumId w:val="16"/>
  </w:num>
  <w:num w:numId="20">
    <w:abstractNumId w:val="21"/>
  </w:num>
  <w:num w:numId="21">
    <w:abstractNumId w:val="3"/>
  </w:num>
  <w:num w:numId="22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30A33"/>
    <w:rsid w:val="0006387A"/>
    <w:rsid w:val="000B4FF2"/>
    <w:rsid w:val="000B5471"/>
    <w:rsid w:val="000E1E80"/>
    <w:rsid w:val="001068FB"/>
    <w:rsid w:val="00175ABB"/>
    <w:rsid w:val="00181705"/>
    <w:rsid w:val="00193219"/>
    <w:rsid w:val="00197433"/>
    <w:rsid w:val="002274EB"/>
    <w:rsid w:val="002566F7"/>
    <w:rsid w:val="002A7B7A"/>
    <w:rsid w:val="002B19CC"/>
    <w:rsid w:val="002D3C46"/>
    <w:rsid w:val="002D3DAA"/>
    <w:rsid w:val="002E4271"/>
    <w:rsid w:val="0033054F"/>
    <w:rsid w:val="003B1A57"/>
    <w:rsid w:val="003D1301"/>
    <w:rsid w:val="003E6C96"/>
    <w:rsid w:val="003F49C2"/>
    <w:rsid w:val="004049A2"/>
    <w:rsid w:val="00416EE1"/>
    <w:rsid w:val="004D434B"/>
    <w:rsid w:val="00512F6F"/>
    <w:rsid w:val="00530817"/>
    <w:rsid w:val="00570058"/>
    <w:rsid w:val="00577F58"/>
    <w:rsid w:val="0058196E"/>
    <w:rsid w:val="005820BA"/>
    <w:rsid w:val="0065758D"/>
    <w:rsid w:val="00672369"/>
    <w:rsid w:val="00680234"/>
    <w:rsid w:val="00695367"/>
    <w:rsid w:val="006A0321"/>
    <w:rsid w:val="006A5BCA"/>
    <w:rsid w:val="006C071C"/>
    <w:rsid w:val="006D5E2E"/>
    <w:rsid w:val="006D7BE9"/>
    <w:rsid w:val="006E35B3"/>
    <w:rsid w:val="006F596D"/>
    <w:rsid w:val="00700A1E"/>
    <w:rsid w:val="0072500D"/>
    <w:rsid w:val="00726062"/>
    <w:rsid w:val="007407AF"/>
    <w:rsid w:val="0074081E"/>
    <w:rsid w:val="00765980"/>
    <w:rsid w:val="007826C5"/>
    <w:rsid w:val="007D6BBB"/>
    <w:rsid w:val="007E06AC"/>
    <w:rsid w:val="007F2268"/>
    <w:rsid w:val="008144EB"/>
    <w:rsid w:val="00815553"/>
    <w:rsid w:val="00815569"/>
    <w:rsid w:val="00836A2B"/>
    <w:rsid w:val="008469F4"/>
    <w:rsid w:val="0085207C"/>
    <w:rsid w:val="00873562"/>
    <w:rsid w:val="008A4128"/>
    <w:rsid w:val="008B2A02"/>
    <w:rsid w:val="00901D3C"/>
    <w:rsid w:val="00912AA9"/>
    <w:rsid w:val="00917584"/>
    <w:rsid w:val="00953EA4"/>
    <w:rsid w:val="00956608"/>
    <w:rsid w:val="0096024A"/>
    <w:rsid w:val="00987529"/>
    <w:rsid w:val="00993F52"/>
    <w:rsid w:val="009A1EFA"/>
    <w:rsid w:val="009F10E5"/>
    <w:rsid w:val="00A126C3"/>
    <w:rsid w:val="00A25C90"/>
    <w:rsid w:val="00A27B9F"/>
    <w:rsid w:val="00A361ED"/>
    <w:rsid w:val="00AD6A24"/>
    <w:rsid w:val="00B046DC"/>
    <w:rsid w:val="00B15A11"/>
    <w:rsid w:val="00B374D2"/>
    <w:rsid w:val="00B71630"/>
    <w:rsid w:val="00B77057"/>
    <w:rsid w:val="00BA28F5"/>
    <w:rsid w:val="00BE1747"/>
    <w:rsid w:val="00BE4BEA"/>
    <w:rsid w:val="00BF0703"/>
    <w:rsid w:val="00BF3278"/>
    <w:rsid w:val="00BF6583"/>
    <w:rsid w:val="00C101D1"/>
    <w:rsid w:val="00C33B9A"/>
    <w:rsid w:val="00C6561F"/>
    <w:rsid w:val="00C7693D"/>
    <w:rsid w:val="00C919ED"/>
    <w:rsid w:val="00CB79C1"/>
    <w:rsid w:val="00CC6B2E"/>
    <w:rsid w:val="00CD2BE4"/>
    <w:rsid w:val="00CD3F9B"/>
    <w:rsid w:val="00CE6A48"/>
    <w:rsid w:val="00CF438E"/>
    <w:rsid w:val="00D349BF"/>
    <w:rsid w:val="00D42098"/>
    <w:rsid w:val="00D55F80"/>
    <w:rsid w:val="00D61040"/>
    <w:rsid w:val="00D62F32"/>
    <w:rsid w:val="00D73349"/>
    <w:rsid w:val="00D933D8"/>
    <w:rsid w:val="00D9559B"/>
    <w:rsid w:val="00DD305C"/>
    <w:rsid w:val="00DD6788"/>
    <w:rsid w:val="00E0220A"/>
    <w:rsid w:val="00E23ABF"/>
    <w:rsid w:val="00E32A21"/>
    <w:rsid w:val="00E43906"/>
    <w:rsid w:val="00E70F4F"/>
    <w:rsid w:val="00EC7A60"/>
    <w:rsid w:val="00EE4404"/>
    <w:rsid w:val="00F0095E"/>
    <w:rsid w:val="00F459BC"/>
    <w:rsid w:val="00F52077"/>
    <w:rsid w:val="00F72F8A"/>
    <w:rsid w:val="00F92B33"/>
    <w:rsid w:val="00FC1520"/>
    <w:rsid w:val="00FD21E9"/>
    <w:rsid w:val="00FD27C0"/>
    <w:rsid w:val="00FD2878"/>
    <w:rsid w:val="00FD2F30"/>
    <w:rsid w:val="00FD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693D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C7693D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C769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C7693D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C7693D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C7693D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C769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C7693D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C7693D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873562"/>
    <w:rPr>
      <w:rFonts w:ascii="Tahoma" w:hAnsi="Tahoma" w:cs="Tahoma"/>
      <w:bCs/>
      <w:i/>
      <w:i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873562"/>
    <w:pPr>
      <w:spacing w:line="360" w:lineRule="auto"/>
      <w:ind w:left="720" w:hanging="294"/>
    </w:pPr>
    <w:rPr>
      <w:rFonts w:ascii="Tahoma" w:hAnsi="Tahoma" w:cs="Tahoma"/>
      <w:bCs/>
      <w:i/>
      <w:iCs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7331-B6F3-43A5-B90A-5468930A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07-27T18:34:00Z</cp:lastPrinted>
  <dcterms:created xsi:type="dcterms:W3CDTF">2023-03-02T10:23:00Z</dcterms:created>
  <dcterms:modified xsi:type="dcterms:W3CDTF">2023-03-02T10:23:00Z</dcterms:modified>
</cp:coreProperties>
</file>